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6EB1" w14:textId="77777777" w:rsidR="00C95133" w:rsidRDefault="005F2E81" w:rsidP="005F2E81">
      <w:pPr>
        <w:jc w:val="center"/>
        <w:rPr>
          <w:color w:val="00B050"/>
          <w:sz w:val="96"/>
          <w:szCs w:val="96"/>
        </w:rPr>
      </w:pPr>
      <w:r>
        <w:rPr>
          <w:color w:val="00B050"/>
          <w:sz w:val="96"/>
          <w:szCs w:val="96"/>
        </w:rPr>
        <w:t>Challenge Yourself!</w:t>
      </w:r>
    </w:p>
    <w:p w14:paraId="40F54069" w14:textId="450212F9" w:rsidR="005F2E81" w:rsidRDefault="005F2E81" w:rsidP="005F2E81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****</w:t>
      </w:r>
      <w:r w:rsidRPr="005F2E81">
        <w:rPr>
          <w:color w:val="00B050"/>
          <w:sz w:val="52"/>
          <w:szCs w:val="52"/>
        </w:rPr>
        <w:t>KS</w:t>
      </w:r>
      <w:r w:rsidR="00611F5C">
        <w:rPr>
          <w:color w:val="00B050"/>
          <w:sz w:val="52"/>
          <w:szCs w:val="52"/>
        </w:rPr>
        <w:t>1</w:t>
      </w:r>
      <w:r>
        <w:rPr>
          <w:color w:val="00B050"/>
          <w:sz w:val="52"/>
          <w:szCs w:val="52"/>
        </w:rPr>
        <w:t>****</w:t>
      </w:r>
    </w:p>
    <w:p w14:paraId="7B9EAD53" w14:textId="60A0E451" w:rsidR="004E3551" w:rsidRDefault="004E3551" w:rsidP="005F2E81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 xml:space="preserve">WEEK </w:t>
      </w:r>
      <w:r w:rsidR="00A908EF">
        <w:rPr>
          <w:color w:val="00B050"/>
          <w:sz w:val="52"/>
          <w:szCs w:val="52"/>
        </w:rPr>
        <w:t>7</w:t>
      </w:r>
    </w:p>
    <w:p w14:paraId="1BB4DA42" w14:textId="77777777" w:rsidR="005F2E81" w:rsidRPr="009E0299" w:rsidRDefault="005F2E81" w:rsidP="005F2E81">
      <w:pPr>
        <w:rPr>
          <w:color w:val="00B050"/>
          <w:sz w:val="32"/>
          <w:szCs w:val="32"/>
        </w:rPr>
      </w:pPr>
      <w:r w:rsidRPr="009E0299">
        <w:rPr>
          <w:color w:val="00B050"/>
          <w:sz w:val="32"/>
          <w:szCs w:val="32"/>
        </w:rPr>
        <w:t>Can you…...</w:t>
      </w:r>
    </w:p>
    <w:p w14:paraId="2C0872F4" w14:textId="4FBCED2F" w:rsidR="009E0299" w:rsidRPr="009E0299" w:rsidRDefault="00A908EF" w:rsidP="000A1DEA">
      <w:pPr>
        <w:pStyle w:val="ListParagraph"/>
        <w:numPr>
          <w:ilvl w:val="0"/>
          <w:numId w:val="1"/>
        </w:num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 xml:space="preserve">Can you create a routine with 1 balance, 1 jump, 1 roll and 1 type of travel in your garden? </w:t>
      </w:r>
    </w:p>
    <w:p w14:paraId="187FBFC5" w14:textId="019FC753" w:rsidR="004E3551" w:rsidRPr="009E0299" w:rsidRDefault="004E3551" w:rsidP="004E3551">
      <w:pPr>
        <w:pStyle w:val="ListParagraph"/>
        <w:numPr>
          <w:ilvl w:val="0"/>
          <w:numId w:val="1"/>
        </w:numPr>
        <w:rPr>
          <w:color w:val="5B9BD5" w:themeColor="accent1"/>
          <w:sz w:val="32"/>
          <w:szCs w:val="32"/>
        </w:rPr>
      </w:pPr>
      <w:r w:rsidRPr="009E0299">
        <w:rPr>
          <w:color w:val="5B9BD5" w:themeColor="accent1"/>
          <w:sz w:val="32"/>
          <w:szCs w:val="32"/>
        </w:rPr>
        <w:t xml:space="preserve">Have a look at the Sporting Start Workout Videos on YouTube.. Your Parents can use the link below: </w:t>
      </w:r>
      <w:hyperlink r:id="rId6" w:history="1">
        <w:r w:rsidRPr="009E0299">
          <w:rPr>
            <w:rStyle w:val="Hyperlink"/>
            <w:sz w:val="32"/>
            <w:szCs w:val="32"/>
          </w:rPr>
          <w:t>https://www.youtube.com/channel/UCgKjH7HO7MGly1DW56614Aw</w:t>
        </w:r>
      </w:hyperlink>
      <w:r w:rsidRPr="009E0299">
        <w:rPr>
          <w:color w:val="5B9BD5" w:themeColor="accent1"/>
          <w:sz w:val="32"/>
          <w:szCs w:val="32"/>
        </w:rPr>
        <w:t xml:space="preserve"> </w:t>
      </w:r>
    </w:p>
    <w:p w14:paraId="0AF43AFF" w14:textId="45E2A039" w:rsidR="00344031" w:rsidRPr="009E0299" w:rsidRDefault="00574590" w:rsidP="00A908EF">
      <w:pPr>
        <w:pStyle w:val="ListParagraph"/>
        <w:numPr>
          <w:ilvl w:val="0"/>
          <w:numId w:val="1"/>
        </w:numPr>
        <w:rPr>
          <w:color w:val="70AD47" w:themeColor="accent6"/>
          <w:sz w:val="32"/>
          <w:szCs w:val="32"/>
        </w:rPr>
      </w:pPr>
      <w:r w:rsidRPr="009E0299">
        <w:rPr>
          <w:noProof/>
          <w:color w:val="70AD47" w:themeColor="accent6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558DABC3" wp14:editId="37032C23">
            <wp:simplePos x="0" y="0"/>
            <wp:positionH relativeFrom="margin">
              <wp:posOffset>3954664</wp:posOffset>
            </wp:positionH>
            <wp:positionV relativeFrom="paragraph">
              <wp:posOffset>233318</wp:posOffset>
            </wp:positionV>
            <wp:extent cx="1916430" cy="1318895"/>
            <wp:effectExtent l="38100" t="247650" r="26670" b="243205"/>
            <wp:wrapTight wrapText="bothSides">
              <wp:wrapPolygon edited="0">
                <wp:start x="2330" y="1208"/>
                <wp:lineTo x="620" y="3655"/>
                <wp:lineTo x="2312" y="7265"/>
                <wp:lineTo x="-1940" y="12605"/>
                <wp:lineTo x="228" y="16122"/>
                <wp:lineTo x="3936" y="18491"/>
                <wp:lineTo x="4959" y="20121"/>
                <wp:lineTo x="10839" y="17701"/>
                <wp:lineTo x="14743" y="13837"/>
                <wp:lineTo x="14902" y="19719"/>
                <wp:lineTo x="20547" y="17908"/>
                <wp:lineTo x="20967" y="18248"/>
                <wp:lineTo x="22031" y="17194"/>
                <wp:lineTo x="21114" y="13573"/>
                <wp:lineTo x="20955" y="7691"/>
                <wp:lineTo x="20029" y="2945"/>
                <wp:lineTo x="19240" y="706"/>
                <wp:lineTo x="14958" y="1546"/>
                <wp:lineTo x="14248" y="2249"/>
                <wp:lineTo x="12314" y="-1877"/>
                <wp:lineTo x="8055" y="2337"/>
                <wp:lineTo x="6121" y="-1789"/>
                <wp:lineTo x="3217" y="330"/>
                <wp:lineTo x="2330" y="1208"/>
              </wp:wrapPolygon>
            </wp:wrapTight>
            <wp:docPr id="7" name="Picture 7" descr="Collection Of Exercise Png High Quality - Physical Education Cartoon Png Clipart (716x492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lection Of Exercise Png High Quality - Physical Education Cartoon Png Clipart (716x492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225">
                      <a:off x="0" y="0"/>
                      <a:ext cx="19164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EF">
        <w:rPr>
          <w:noProof/>
          <w:color w:val="70AD47" w:themeColor="accent6"/>
          <w:sz w:val="32"/>
          <w:szCs w:val="32"/>
          <w:lang w:eastAsia="en-GB"/>
        </w:rPr>
        <w:t xml:space="preserve">Create a shelter in your garden to shade from the sunshine! </w:t>
      </w:r>
    </w:p>
    <w:p w14:paraId="602426C3" w14:textId="73B099C3" w:rsidR="004E3551" w:rsidRPr="009E0299" w:rsidRDefault="000A1DEA" w:rsidP="000A1DEA">
      <w:pPr>
        <w:pStyle w:val="ListParagraph"/>
        <w:numPr>
          <w:ilvl w:val="0"/>
          <w:numId w:val="1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Can you </w:t>
      </w:r>
      <w:r w:rsidR="00344031">
        <w:rPr>
          <w:color w:val="7030A0"/>
          <w:sz w:val="32"/>
          <w:szCs w:val="32"/>
        </w:rPr>
        <w:t>go on a bike ride with someone in your family</w:t>
      </w:r>
      <w:r>
        <w:rPr>
          <w:color w:val="7030A0"/>
          <w:sz w:val="32"/>
          <w:szCs w:val="32"/>
        </w:rPr>
        <w:t xml:space="preserve">? </w:t>
      </w:r>
    </w:p>
    <w:p w14:paraId="7E7FF1CF" w14:textId="2AEE4288" w:rsidR="009E0299" w:rsidRDefault="000A1DEA" w:rsidP="00611F5C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Have a go at the following</w:t>
      </w:r>
      <w:r w:rsidR="00A0230A">
        <w:rPr>
          <w:color w:val="FF0000"/>
          <w:sz w:val="32"/>
          <w:szCs w:val="32"/>
        </w:rPr>
        <w:t xml:space="preserve"> cricket skills</w:t>
      </w:r>
      <w:r>
        <w:rPr>
          <w:color w:val="FF0000"/>
          <w:sz w:val="32"/>
          <w:szCs w:val="32"/>
        </w:rPr>
        <w:t>:</w:t>
      </w:r>
    </w:p>
    <w:p w14:paraId="6FE4B8C7" w14:textId="59879B92" w:rsidR="000A1DEA" w:rsidRDefault="00A0230A" w:rsidP="000A1DE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Underarm Throw</w:t>
      </w:r>
    </w:p>
    <w:p w14:paraId="31730416" w14:textId="5579DF65" w:rsidR="000A1DEA" w:rsidRDefault="00A0230A" w:rsidP="000A1DE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Overarm Throw</w:t>
      </w:r>
    </w:p>
    <w:p w14:paraId="18CEF007" w14:textId="579A439F" w:rsidR="009E0299" w:rsidRDefault="00A0230A" w:rsidP="000A1DE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Overarm bowling</w:t>
      </w:r>
    </w:p>
    <w:p w14:paraId="74EB35FB" w14:textId="58E99ADD" w:rsidR="00344031" w:rsidRDefault="00A0230A" w:rsidP="000A1DE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atching</w:t>
      </w:r>
    </w:p>
    <w:p w14:paraId="7F9BA44C" w14:textId="60CC8D31" w:rsidR="00A0230A" w:rsidRPr="00A0230A" w:rsidRDefault="00A0230A" w:rsidP="00A0230A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atching when running </w:t>
      </w:r>
    </w:p>
    <w:p w14:paraId="3315834D" w14:textId="77777777" w:rsidR="00A0230A" w:rsidRDefault="00344031" w:rsidP="00344031">
      <w:pPr>
        <w:pStyle w:val="ListParagraph"/>
        <w:numPr>
          <w:ilvl w:val="0"/>
          <w:numId w:val="1"/>
        </w:numPr>
        <w:rPr>
          <w:color w:val="FF44ED"/>
          <w:sz w:val="32"/>
          <w:szCs w:val="32"/>
        </w:rPr>
      </w:pPr>
      <w:r w:rsidRPr="00344031">
        <w:rPr>
          <w:color w:val="FF44ED"/>
          <w:sz w:val="32"/>
          <w:szCs w:val="32"/>
        </w:rPr>
        <w:t xml:space="preserve">Can </w:t>
      </w:r>
      <w:r w:rsidR="00A0230A">
        <w:rPr>
          <w:color w:val="FF44ED"/>
          <w:sz w:val="32"/>
          <w:szCs w:val="32"/>
        </w:rPr>
        <w:t>you measure how far you can do the following;</w:t>
      </w:r>
    </w:p>
    <w:p w14:paraId="171D0319" w14:textId="77777777" w:rsidR="00A0230A" w:rsidRDefault="00A0230A" w:rsidP="00A0230A">
      <w:pPr>
        <w:pStyle w:val="ListParagraph"/>
        <w:numPr>
          <w:ilvl w:val="1"/>
          <w:numId w:val="1"/>
        </w:numPr>
        <w:rPr>
          <w:color w:val="FF44ED"/>
          <w:sz w:val="32"/>
          <w:szCs w:val="32"/>
        </w:rPr>
      </w:pPr>
      <w:r>
        <w:rPr>
          <w:color w:val="FF44ED"/>
          <w:sz w:val="32"/>
          <w:szCs w:val="32"/>
        </w:rPr>
        <w:t xml:space="preserve">Throw a ball </w:t>
      </w:r>
    </w:p>
    <w:p w14:paraId="411A41CB" w14:textId="77777777" w:rsidR="00A0230A" w:rsidRDefault="00A0230A" w:rsidP="00A0230A">
      <w:pPr>
        <w:pStyle w:val="ListParagraph"/>
        <w:numPr>
          <w:ilvl w:val="1"/>
          <w:numId w:val="1"/>
        </w:numPr>
        <w:rPr>
          <w:color w:val="FF44ED"/>
          <w:sz w:val="32"/>
          <w:szCs w:val="32"/>
        </w:rPr>
      </w:pPr>
      <w:r>
        <w:rPr>
          <w:color w:val="FF44ED"/>
          <w:sz w:val="32"/>
          <w:szCs w:val="32"/>
        </w:rPr>
        <w:t>Standing long jump (no run up)</w:t>
      </w:r>
    </w:p>
    <w:p w14:paraId="6897FBB1" w14:textId="77777777" w:rsidR="00A0230A" w:rsidRDefault="00A0230A" w:rsidP="00A0230A">
      <w:pPr>
        <w:pStyle w:val="ListParagraph"/>
        <w:numPr>
          <w:ilvl w:val="1"/>
          <w:numId w:val="1"/>
        </w:numPr>
        <w:rPr>
          <w:color w:val="FF44ED"/>
          <w:sz w:val="32"/>
          <w:szCs w:val="32"/>
        </w:rPr>
      </w:pPr>
      <w:r>
        <w:rPr>
          <w:color w:val="FF44ED"/>
          <w:sz w:val="32"/>
          <w:szCs w:val="32"/>
        </w:rPr>
        <w:t>Triple jump (hop, skip, jump)</w:t>
      </w:r>
    </w:p>
    <w:p w14:paraId="05A99389" w14:textId="48170488" w:rsidR="005F2E81" w:rsidRPr="00A0230A" w:rsidRDefault="00A0230A" w:rsidP="000A1DEA">
      <w:pPr>
        <w:pStyle w:val="ListParagraph"/>
        <w:numPr>
          <w:ilvl w:val="1"/>
          <w:numId w:val="1"/>
        </w:numPr>
        <w:rPr>
          <w:color w:val="FF44ED"/>
          <w:sz w:val="32"/>
          <w:szCs w:val="32"/>
        </w:rPr>
      </w:pPr>
      <w:r>
        <w:rPr>
          <w:color w:val="FF44ED"/>
          <w:sz w:val="32"/>
          <w:szCs w:val="32"/>
        </w:rPr>
        <w:t>Hop</w:t>
      </w:r>
      <w:r w:rsidR="00344031" w:rsidRPr="00A0230A">
        <w:rPr>
          <w:color w:val="FF44ED"/>
          <w:sz w:val="32"/>
          <w:szCs w:val="32"/>
        </w:rPr>
        <w:t xml:space="preserve"> </w:t>
      </w:r>
      <w:bookmarkStart w:id="0" w:name="_GoBack"/>
      <w:bookmarkEnd w:id="0"/>
    </w:p>
    <w:sectPr w:rsidR="005F2E81" w:rsidRPr="00A0230A" w:rsidSect="005F2E81">
      <w:pgSz w:w="11906" w:h="16838"/>
      <w:pgMar w:top="1440" w:right="1440" w:bottom="1440" w:left="1440" w:header="708" w:footer="708" w:gutter="0"/>
      <w:pgBorders w:offsetFrom="page">
        <w:top w:val="dotDotDash" w:sz="24" w:space="24" w:color="70AD47" w:themeColor="accent6"/>
        <w:left w:val="dotDotDash" w:sz="24" w:space="24" w:color="70AD47" w:themeColor="accent6"/>
        <w:bottom w:val="dotDotDash" w:sz="24" w:space="24" w:color="70AD47" w:themeColor="accent6"/>
        <w:right w:val="dotDotDash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DE1"/>
    <w:multiLevelType w:val="hybridMultilevel"/>
    <w:tmpl w:val="49D28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5CF2"/>
    <w:multiLevelType w:val="hybridMultilevel"/>
    <w:tmpl w:val="63B45B32"/>
    <w:lvl w:ilvl="0" w:tplc="F956FA70">
      <w:start w:val="3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663BAD"/>
    <w:multiLevelType w:val="hybridMultilevel"/>
    <w:tmpl w:val="85D0E2FA"/>
    <w:lvl w:ilvl="0" w:tplc="09460126">
      <w:start w:val="3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76E1EE0"/>
    <w:multiLevelType w:val="hybridMultilevel"/>
    <w:tmpl w:val="E44E1588"/>
    <w:lvl w:ilvl="0" w:tplc="52248020">
      <w:start w:val="5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E5844FE"/>
    <w:multiLevelType w:val="hybridMultilevel"/>
    <w:tmpl w:val="485683C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4C84"/>
    <w:multiLevelType w:val="hybridMultilevel"/>
    <w:tmpl w:val="363E38F2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81"/>
    <w:rsid w:val="000A1DEA"/>
    <w:rsid w:val="0021457A"/>
    <w:rsid w:val="0031200A"/>
    <w:rsid w:val="00344031"/>
    <w:rsid w:val="004E3551"/>
    <w:rsid w:val="00574590"/>
    <w:rsid w:val="005F2E81"/>
    <w:rsid w:val="00611F5C"/>
    <w:rsid w:val="00836D40"/>
    <w:rsid w:val="009E0299"/>
    <w:rsid w:val="00A0230A"/>
    <w:rsid w:val="00A908EF"/>
    <w:rsid w:val="00B570C2"/>
    <w:rsid w:val="00E4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8A96"/>
  <w15:chartTrackingRefBased/>
  <w15:docId w15:val="{E33FF451-BFC1-4A85-8CF3-B6B4D890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gKjH7HO7MGly1DW56614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78EE-1B13-2040-9EF8-E3595E0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ie Taylor</cp:lastModifiedBy>
  <cp:revision>2</cp:revision>
  <dcterms:created xsi:type="dcterms:W3CDTF">2020-05-18T12:20:00Z</dcterms:created>
  <dcterms:modified xsi:type="dcterms:W3CDTF">2020-05-18T12:20:00Z</dcterms:modified>
</cp:coreProperties>
</file>